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775"/>
        <w:gridCol w:w="5796"/>
      </w:tblGrid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Заведующему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Государственного бюджетного дошкольного образовательног</w:t>
            </w:r>
            <w:r w:rsidR="00EA6883">
              <w:rPr>
                <w:rFonts w:ascii="Times New Roman" w:hAnsi="Times New Roman"/>
                <w:sz w:val="24"/>
              </w:rPr>
              <w:t xml:space="preserve">о учреждения детский сад №15 </w:t>
            </w:r>
            <w:r w:rsidRPr="00570BFE">
              <w:rPr>
                <w:rFonts w:ascii="Times New Roman" w:hAnsi="Times New Roman"/>
                <w:sz w:val="24"/>
              </w:rPr>
              <w:t>Красногвардейского района Санк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70BFE">
              <w:rPr>
                <w:rFonts w:ascii="Times New Roman" w:hAnsi="Times New Roman"/>
                <w:sz w:val="24"/>
              </w:rPr>
              <w:t>Петербурга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EA6883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нчаровой С.Н.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от ___________________________________________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0106BA" w:rsidRDefault="00DE634E" w:rsidP="00DE634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06BA">
              <w:rPr>
                <w:rFonts w:ascii="Times New Roman" w:hAnsi="Times New Roman"/>
                <w:sz w:val="18"/>
                <w:szCs w:val="18"/>
              </w:rPr>
              <w:t>(фамилия, имя, отчество (последнее – при наличии) заявителя)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_________________________________________</w:t>
            </w:r>
            <w:r>
              <w:rPr>
                <w:rFonts w:ascii="Times New Roman" w:hAnsi="Times New Roman"/>
                <w:sz w:val="24"/>
              </w:rPr>
              <w:t>_____</w:t>
            </w:r>
          </w:p>
        </w:tc>
      </w:tr>
      <w:tr w:rsidR="00DE634E" w:rsidRPr="000106BA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0106BA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06BA">
              <w:rPr>
                <w:rFonts w:ascii="Times New Roman" w:hAnsi="Times New Roman"/>
                <w:sz w:val="18"/>
                <w:szCs w:val="18"/>
              </w:rPr>
              <w:t>(адрес регистрации)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______________________________________________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0106BA" w:rsidRDefault="00DE634E" w:rsidP="00DE634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06BA">
              <w:rPr>
                <w:rFonts w:ascii="Times New Roman" w:hAnsi="Times New Roman"/>
                <w:sz w:val="18"/>
                <w:szCs w:val="18"/>
              </w:rPr>
              <w:t>(документ, удостоверяющий личность заявителя (N, серия, дата выдачи, кем выдан))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0106BA" w:rsidRDefault="00DE634E" w:rsidP="00921E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6BA">
              <w:rPr>
                <w:rFonts w:ascii="Times New Roman" w:hAnsi="Times New Roman"/>
                <w:sz w:val="18"/>
                <w:szCs w:val="18"/>
              </w:rPr>
              <w:t>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______________________________________________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DE634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0BFE">
              <w:rPr>
                <w:rFonts w:ascii="Times New Roman" w:hAnsi="Times New Roman"/>
                <w:sz w:val="20"/>
                <w:szCs w:val="20"/>
              </w:rPr>
              <w:t>(</w:t>
            </w:r>
            <w:r w:rsidRPr="000106BA">
              <w:rPr>
                <w:rFonts w:ascii="Times New Roman" w:hAnsi="Times New Roman"/>
                <w:sz w:val="18"/>
                <w:szCs w:val="18"/>
              </w:rPr>
              <w:t>документ, подтверждающий статус законного представителя ребенка (N, серия, дата выдачи, кем выдан))</w:t>
            </w:r>
          </w:p>
        </w:tc>
      </w:tr>
      <w:tr w:rsidR="00DE634E" w:rsidRPr="00570BFE" w:rsidTr="00DE634E">
        <w:tc>
          <w:tcPr>
            <w:tcW w:w="1972" w:type="pct"/>
          </w:tcPr>
          <w:p w:rsidR="00DE634E" w:rsidRPr="00570BFE" w:rsidRDefault="00DE634E" w:rsidP="00921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28" w:type="pct"/>
          </w:tcPr>
          <w:p w:rsidR="00DE634E" w:rsidRPr="00570BFE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634E" w:rsidRPr="00570BFE" w:rsidRDefault="00DE634E" w:rsidP="00DE634E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70BFE">
        <w:rPr>
          <w:rFonts w:ascii="Times New Roman" w:hAnsi="Times New Roman"/>
          <w:sz w:val="24"/>
          <w:szCs w:val="24"/>
        </w:rPr>
        <w:t>Контактные телефоны: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E634E" w:rsidRDefault="00DE634E" w:rsidP="00DE63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E634E" w:rsidRPr="00955E6A" w:rsidRDefault="00DE634E" w:rsidP="00DE63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E634E" w:rsidRPr="00570BFE" w:rsidRDefault="00DE634E" w:rsidP="00DE63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570BFE">
        <w:rPr>
          <w:rFonts w:ascii="Times New Roman" w:hAnsi="Times New Roman"/>
          <w:b/>
          <w:sz w:val="24"/>
        </w:rPr>
        <w:t>ЗАЯВЛЕНИЕ</w:t>
      </w:r>
    </w:p>
    <w:p w:rsidR="00DE634E" w:rsidRPr="00570BFE" w:rsidRDefault="00DE634E" w:rsidP="00DE634E">
      <w:pPr>
        <w:tabs>
          <w:tab w:val="left" w:pos="0"/>
        </w:tabs>
        <w:spacing w:after="0"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570BFE">
        <w:rPr>
          <w:rFonts w:ascii="Times New Roman" w:hAnsi="Times New Roman"/>
          <w:sz w:val="24"/>
          <w:szCs w:val="24"/>
        </w:rPr>
        <w:t>Прошу принять моего ребенка (сына, дочь)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E634E" w:rsidRPr="00570BFE" w:rsidRDefault="00DE634E" w:rsidP="00DE63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0BFE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фамилия, имя, отчество (последнее – при наличии) ребенка)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свидетельство о рождении ребенка (N, серия, дата выдачи, кем выдано))</w:t>
      </w:r>
    </w:p>
    <w:p w:rsidR="00DE634E" w:rsidRPr="00570BFE" w:rsidRDefault="00DE634E" w:rsidP="00DE63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0BFE">
        <w:rPr>
          <w:rFonts w:ascii="Times New Roman" w:hAnsi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дата и место рождения)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</w:t>
      </w:r>
      <w:r w:rsidRPr="000106BA">
        <w:rPr>
          <w:rFonts w:ascii="Times New Roman" w:hAnsi="Times New Roman"/>
          <w:sz w:val="18"/>
          <w:szCs w:val="18"/>
        </w:rPr>
        <w:t>____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место регистрации ребенка)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</w:t>
      </w:r>
    </w:p>
    <w:p w:rsidR="00DE634E" w:rsidRPr="000106BA" w:rsidRDefault="00DE634E" w:rsidP="00DE634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место проживания ребенка)</w:t>
      </w:r>
    </w:p>
    <w:p w:rsidR="00DE634E" w:rsidRPr="00DE634E" w:rsidRDefault="00DE634E" w:rsidP="00DE634E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DE634E">
        <w:rPr>
          <w:rFonts w:ascii="Times New Roman" w:hAnsi="Times New Roman"/>
          <w:sz w:val="24"/>
        </w:rPr>
        <w:t>в Государственное бюджетное дошкольное образовател</w:t>
      </w:r>
      <w:r w:rsidR="00EA6883">
        <w:rPr>
          <w:rFonts w:ascii="Times New Roman" w:hAnsi="Times New Roman"/>
          <w:sz w:val="24"/>
        </w:rPr>
        <w:t>ьное учреждение детский сад № 15</w:t>
      </w:r>
      <w:r w:rsidRPr="00DE634E">
        <w:rPr>
          <w:rFonts w:ascii="Times New Roman" w:hAnsi="Times New Roman"/>
          <w:sz w:val="24"/>
        </w:rPr>
        <w:t xml:space="preserve"> Красногвардейского района Санкт-Петербурга</w:t>
      </w:r>
    </w:p>
    <w:p w:rsidR="00DE634E" w:rsidRPr="000106BA" w:rsidRDefault="00DE634E" w:rsidP="00DE634E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0106BA">
        <w:rPr>
          <w:rFonts w:ascii="Times New Roman" w:hAnsi="Times New Roman"/>
          <w:sz w:val="18"/>
          <w:szCs w:val="18"/>
        </w:rPr>
        <w:t>(наименование ОУ)</w:t>
      </w:r>
    </w:p>
    <w:p w:rsidR="00DE634E" w:rsidRPr="00570BFE" w:rsidRDefault="00DE634E" w:rsidP="00DE634E">
      <w:pPr>
        <w:spacing w:after="0" w:line="240" w:lineRule="atLeast"/>
        <w:jc w:val="both"/>
        <w:rPr>
          <w:rFonts w:ascii="Times New Roman" w:hAnsi="Times New Roman"/>
          <w:sz w:val="24"/>
        </w:rPr>
      </w:pPr>
      <w:r w:rsidRPr="00570BFE">
        <w:rPr>
          <w:rFonts w:ascii="Times New Roman" w:hAnsi="Times New Roman"/>
          <w:sz w:val="24"/>
        </w:rPr>
        <w:t>________________________________________________</w:t>
      </w:r>
      <w:r>
        <w:rPr>
          <w:rFonts w:ascii="Times New Roman" w:hAnsi="Times New Roman"/>
          <w:sz w:val="24"/>
        </w:rPr>
        <w:t>_____________________________</w:t>
      </w:r>
    </w:p>
    <w:p w:rsidR="00DE634E" w:rsidRPr="00570BFE" w:rsidRDefault="00DE634E" w:rsidP="00DE634E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570BFE">
        <w:rPr>
          <w:rFonts w:ascii="Times New Roman" w:hAnsi="Times New Roman"/>
          <w:sz w:val="18"/>
          <w:szCs w:val="18"/>
        </w:rPr>
        <w:t>по адресу</w:t>
      </w:r>
    </w:p>
    <w:p w:rsidR="00DE634E" w:rsidRDefault="00DE634E" w:rsidP="00DE634E">
      <w:pPr>
        <w:spacing w:after="0" w:line="240" w:lineRule="atLeast"/>
        <w:rPr>
          <w:rFonts w:ascii="Times New Roman" w:hAnsi="Times New Roman"/>
          <w:sz w:val="24"/>
        </w:rPr>
      </w:pPr>
      <w:r w:rsidRPr="00570BFE">
        <w:rPr>
          <w:rFonts w:ascii="Times New Roman" w:hAnsi="Times New Roman"/>
          <w:sz w:val="24"/>
        </w:rPr>
        <w:t>в группу</w:t>
      </w:r>
      <w:r w:rsidR="00EA6883">
        <w:rPr>
          <w:rFonts w:ascii="Times New Roman" w:hAnsi="Times New Roman"/>
          <w:sz w:val="24"/>
        </w:rPr>
        <w:t xml:space="preserve"> общеращвивающей</w:t>
      </w:r>
      <w:r>
        <w:rPr>
          <w:rFonts w:ascii="Times New Roman" w:hAnsi="Times New Roman"/>
          <w:sz w:val="24"/>
        </w:rPr>
        <w:t xml:space="preserve"> </w:t>
      </w:r>
      <w:r w:rsidRPr="00525F77">
        <w:rPr>
          <w:rFonts w:ascii="Times New Roman" w:hAnsi="Times New Roman"/>
          <w:sz w:val="24"/>
        </w:rPr>
        <w:t xml:space="preserve">направленности </w:t>
      </w:r>
      <w:proofErr w:type="gramStart"/>
      <w:r w:rsidRPr="00525F77">
        <w:rPr>
          <w:rFonts w:ascii="Times New Roman" w:hAnsi="Times New Roman"/>
          <w:sz w:val="24"/>
        </w:rPr>
        <w:t>с</w:t>
      </w:r>
      <w:proofErr w:type="gramEnd"/>
      <w:r w:rsidRPr="00525F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</w:t>
      </w:r>
      <w:r w:rsidR="00EA6883">
        <w:rPr>
          <w:rFonts w:ascii="Times New Roman" w:hAnsi="Times New Roman"/>
          <w:sz w:val="24"/>
        </w:rPr>
        <w:t>_____________________________</w:t>
      </w:r>
    </w:p>
    <w:p w:rsidR="0069367C" w:rsidRPr="0069367C" w:rsidRDefault="0069367C" w:rsidP="0069367C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ид группы)</w:t>
      </w:r>
    </w:p>
    <w:p w:rsidR="00DE634E" w:rsidRDefault="00DE634E" w:rsidP="00DE6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BFE">
        <w:rPr>
          <w:rFonts w:ascii="Times New Roman" w:hAnsi="Times New Roman"/>
          <w:sz w:val="24"/>
          <w:szCs w:val="24"/>
        </w:rPr>
        <w:t>С лицензией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Pr="00570BFE">
        <w:rPr>
          <w:rFonts w:ascii="Times New Roman" w:hAnsi="Times New Roman"/>
          <w:sz w:val="24"/>
          <w:szCs w:val="24"/>
        </w:rPr>
        <w:t>ГБДОУ</w:t>
      </w:r>
      <w:r w:rsidR="00EA6883">
        <w:rPr>
          <w:rFonts w:ascii="Times New Roman" w:hAnsi="Times New Roman"/>
          <w:sz w:val="24"/>
          <w:szCs w:val="24"/>
        </w:rPr>
        <w:t xml:space="preserve"> детский сад №15 </w:t>
      </w:r>
      <w:r>
        <w:rPr>
          <w:rFonts w:ascii="Times New Roman" w:hAnsi="Times New Roman"/>
          <w:sz w:val="24"/>
          <w:szCs w:val="24"/>
        </w:rPr>
        <w:t>Красногвардейского района Санкт-Петербурга (далее - ОУ)</w:t>
      </w:r>
      <w:r w:rsidRPr="00570BFE">
        <w:rPr>
          <w:rFonts w:ascii="Times New Roman" w:hAnsi="Times New Roman"/>
          <w:sz w:val="24"/>
          <w:szCs w:val="24"/>
        </w:rPr>
        <w:t xml:space="preserve"> на право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570BFE">
        <w:rPr>
          <w:rFonts w:ascii="Times New Roman" w:hAnsi="Times New Roman"/>
          <w:sz w:val="24"/>
          <w:szCs w:val="24"/>
        </w:rPr>
        <w:t xml:space="preserve">образовательной деятельности, </w:t>
      </w:r>
      <w:r>
        <w:rPr>
          <w:rFonts w:ascii="Times New Roman" w:hAnsi="Times New Roman"/>
          <w:sz w:val="24"/>
          <w:szCs w:val="24"/>
        </w:rPr>
        <w:t>уставом ОУ, осуществляющего образовательную</w:t>
      </w:r>
      <w:r w:rsidRPr="00570BF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 по реализации</w:t>
      </w:r>
      <w:r w:rsidRPr="00570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570BFE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дошкольного образования, образовательной программой, реализуемой в ОУ, ознакомлен.</w:t>
      </w:r>
      <w:r w:rsidR="000E162A">
        <w:rPr>
          <w:rFonts w:ascii="Times New Roman" w:hAnsi="Times New Roman"/>
          <w:sz w:val="24"/>
          <w:szCs w:val="24"/>
        </w:rPr>
        <w:t xml:space="preserve"> Язык образования – русс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4896"/>
      </w:tblGrid>
      <w:tr w:rsidR="00DE634E" w:rsidRPr="005D7C9C" w:rsidTr="00921E63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DE634E" w:rsidRPr="000106BA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DE634E" w:rsidRPr="005D7C9C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4E" w:rsidRPr="00570BFE" w:rsidTr="00921E63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DE634E" w:rsidRPr="00570BFE" w:rsidRDefault="0069367C" w:rsidP="0092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</w:t>
            </w:r>
            <w:r w:rsidR="00DE634E" w:rsidRPr="00570BFE">
              <w:rPr>
                <w:rFonts w:ascii="Times New Roman" w:hAnsi="Times New Roman"/>
                <w:sz w:val="24"/>
              </w:rPr>
              <w:t>» ______________ 201 __ года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DE634E" w:rsidRPr="00570BFE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____________________________________</w:t>
            </w:r>
            <w:r w:rsidR="0069367C">
              <w:rPr>
                <w:rFonts w:ascii="Times New Roman" w:hAnsi="Times New Roman"/>
                <w:sz w:val="24"/>
              </w:rPr>
              <w:t>___</w:t>
            </w:r>
          </w:p>
        </w:tc>
      </w:tr>
      <w:tr w:rsidR="00DE634E" w:rsidRPr="00570BFE" w:rsidTr="00921E6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34E" w:rsidRPr="00570BFE" w:rsidRDefault="00DE634E" w:rsidP="006936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BFE">
              <w:rPr>
                <w:rFonts w:ascii="Times New Roman" w:hAnsi="Times New Roman"/>
                <w:sz w:val="18"/>
                <w:szCs w:val="18"/>
              </w:rPr>
              <w:t>дата                                                                                                             подпись</w:t>
            </w:r>
          </w:p>
          <w:p w:rsidR="00DE634E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Даю согласие на обработку персональных данных моих и ребенк</w:t>
            </w:r>
            <w:r>
              <w:rPr>
                <w:rFonts w:ascii="Times New Roman" w:hAnsi="Times New Roman"/>
                <w:sz w:val="24"/>
              </w:rPr>
              <w:t>а</w:t>
            </w:r>
          </w:p>
          <w:p w:rsidR="00DE634E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87"/>
              <w:gridCol w:w="4668"/>
            </w:tblGrid>
            <w:tr w:rsidR="00DE634E" w:rsidRPr="005D7C9C" w:rsidTr="00921E63">
              <w:tc>
                <w:tcPr>
                  <w:tcW w:w="4811" w:type="dxa"/>
                  <w:tcBorders>
                    <w:left w:val="nil"/>
                    <w:bottom w:val="nil"/>
                    <w:right w:val="nil"/>
                  </w:tcBorders>
                </w:tcPr>
                <w:p w:rsidR="00DE634E" w:rsidRPr="005D7C9C" w:rsidRDefault="00DE634E" w:rsidP="00921E6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5D7C9C">
                    <w:rPr>
                      <w:rFonts w:ascii="Times New Roman" w:hAnsi="Times New Roman"/>
                      <w:sz w:val="18"/>
                      <w:szCs w:val="18"/>
                    </w:rPr>
                    <w:t>Ф.И.О. ребенк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634E" w:rsidRPr="005D7C9C" w:rsidRDefault="00DE634E" w:rsidP="00921E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E634E" w:rsidRPr="00570BFE" w:rsidRDefault="00DE634E" w:rsidP="00921E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0BFE">
              <w:rPr>
                <w:rFonts w:ascii="Times New Roman" w:hAnsi="Times New Roman"/>
                <w:sz w:val="24"/>
                <w:szCs w:val="24"/>
              </w:rPr>
              <w:t>«___»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70BFE">
              <w:rPr>
                <w:rFonts w:ascii="Times New Roman" w:hAnsi="Times New Roman"/>
                <w:sz w:val="24"/>
                <w:szCs w:val="24"/>
              </w:rPr>
              <w:t>201__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570BFE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570BF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:rsidR="00DE634E" w:rsidRPr="00570BFE" w:rsidRDefault="00DE634E" w:rsidP="006936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570BF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</w:t>
            </w:r>
            <w:r w:rsidRPr="00570BFE">
              <w:rPr>
                <w:rFonts w:ascii="Times New Roman" w:hAnsi="Times New Roman"/>
                <w:sz w:val="18"/>
                <w:szCs w:val="18"/>
              </w:rPr>
              <w:t xml:space="preserve"> подпись</w:t>
            </w:r>
          </w:p>
        </w:tc>
      </w:tr>
    </w:tbl>
    <w:p w:rsidR="0069367C" w:rsidRDefault="0069367C" w:rsidP="006936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9367C">
        <w:rPr>
          <w:rFonts w:ascii="Times New Roman" w:hAnsi="Times New Roman"/>
          <w:sz w:val="24"/>
        </w:rPr>
        <w:t>Даю согласие на обучение моего ребенка</w:t>
      </w:r>
      <w:r>
        <w:rPr>
          <w:rFonts w:ascii="Times New Roman" w:hAnsi="Times New Roman"/>
          <w:sz w:val="24"/>
        </w:rPr>
        <w:t>__________________________________________</w:t>
      </w:r>
    </w:p>
    <w:p w:rsidR="0069367C" w:rsidRPr="0069367C" w:rsidRDefault="0069367C" w:rsidP="006936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367C">
        <w:rPr>
          <w:rFonts w:ascii="Times New Roman" w:hAnsi="Times New Roman"/>
          <w:sz w:val="18"/>
          <w:szCs w:val="18"/>
        </w:rPr>
        <w:t>(Ф.И.О. ребенка)</w:t>
      </w:r>
    </w:p>
    <w:p w:rsidR="0069367C" w:rsidRDefault="0069367C" w:rsidP="00693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E634E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DE634E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грамме дошкольного образования.</w:t>
      </w:r>
    </w:p>
    <w:p w:rsidR="0069367C" w:rsidRDefault="0069367C" w:rsidP="006936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4895"/>
      </w:tblGrid>
      <w:tr w:rsidR="0069367C" w:rsidRPr="00570BFE" w:rsidTr="00B24E41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69367C" w:rsidRPr="00570BFE" w:rsidRDefault="0069367C" w:rsidP="00B24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</w:t>
            </w:r>
            <w:r w:rsidRPr="00570BFE">
              <w:rPr>
                <w:rFonts w:ascii="Times New Roman" w:hAnsi="Times New Roman"/>
                <w:sz w:val="24"/>
              </w:rPr>
              <w:t>_» ______________ 201 __ года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9367C" w:rsidRPr="00570BFE" w:rsidRDefault="0069367C" w:rsidP="00B24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70BFE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</w:tr>
    </w:tbl>
    <w:p w:rsidR="00095ABA" w:rsidRPr="00DE634E" w:rsidRDefault="0069367C" w:rsidP="006936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дата</w:t>
      </w:r>
      <w:r w:rsidRPr="00570BFE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570BFE">
        <w:rPr>
          <w:rFonts w:ascii="Times New Roman" w:hAnsi="Times New Roman"/>
          <w:sz w:val="18"/>
          <w:szCs w:val="18"/>
        </w:rPr>
        <w:t xml:space="preserve"> подпись</w:t>
      </w:r>
    </w:p>
    <w:sectPr w:rsidR="00095ABA" w:rsidRPr="00DE634E" w:rsidSect="006936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DE634E"/>
    <w:rsid w:val="0007369F"/>
    <w:rsid w:val="00095ABA"/>
    <w:rsid w:val="000E162A"/>
    <w:rsid w:val="004456CF"/>
    <w:rsid w:val="00453828"/>
    <w:rsid w:val="0055024C"/>
    <w:rsid w:val="0069367C"/>
    <w:rsid w:val="009C119D"/>
    <w:rsid w:val="00D01C99"/>
    <w:rsid w:val="00DE634E"/>
    <w:rsid w:val="00EA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367-25B3-4F32-B7FA-937DC6C4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Company>Hewlett-Packard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Metodist</cp:lastModifiedBy>
  <cp:revision>2</cp:revision>
  <dcterms:created xsi:type="dcterms:W3CDTF">2019-06-06T13:40:00Z</dcterms:created>
  <dcterms:modified xsi:type="dcterms:W3CDTF">2019-06-06T13:40:00Z</dcterms:modified>
</cp:coreProperties>
</file>